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7E701038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E53A5">
        <w:rPr>
          <w:b/>
          <w:caps/>
          <w:sz w:val="24"/>
          <w:szCs w:val="24"/>
        </w:rPr>
        <w:t>5</w:t>
      </w:r>
      <w:r w:rsidR="00356A3A">
        <w:rPr>
          <w:b/>
          <w:caps/>
          <w:sz w:val="24"/>
          <w:szCs w:val="24"/>
        </w:rPr>
        <w:t>5</w:t>
      </w:r>
      <w:r w:rsidR="00453C41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56A3A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893B93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A7315D6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8E267F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356A3A">
        <w:rPr>
          <w:rFonts w:ascii="Times New Roman" w:hAnsi="Times New Roman" w:cs="Times New Roman"/>
          <w:sz w:val="24"/>
          <w:szCs w:val="24"/>
        </w:rPr>
        <w:t>1</w:t>
      </w:r>
      <w:r w:rsidR="00453C41">
        <w:rPr>
          <w:rFonts w:ascii="Times New Roman" w:hAnsi="Times New Roman" w:cs="Times New Roman"/>
          <w:sz w:val="24"/>
          <w:szCs w:val="24"/>
        </w:rPr>
        <w:t>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453C41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A1D15AD" w14:textId="05D2AB08" w:rsidR="00BF21B6" w:rsidRPr="00356A3A" w:rsidRDefault="00356A3A" w:rsidP="00356A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3C41">
        <w:rPr>
          <w:rFonts w:ascii="Times New Roman" w:hAnsi="Times New Roman" w:cs="Times New Roman"/>
          <w:i w:val="0"/>
          <w:sz w:val="24"/>
          <w:szCs w:val="24"/>
        </w:rPr>
        <w:t>Dra. Suzicleia Strapason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53C41">
        <w:rPr>
          <w:rFonts w:ascii="Times New Roman" w:hAnsi="Times New Roman" w:cs="Times New Roman"/>
          <w:i w:val="0"/>
          <w:sz w:val="24"/>
          <w:szCs w:val="24"/>
        </w:rPr>
        <w:t>167327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 e;</w:t>
      </w:r>
    </w:p>
    <w:p w14:paraId="1B35F92E" w14:textId="181EB49D" w:rsidR="00627425" w:rsidRPr="00453C41" w:rsidRDefault="00356A3A" w:rsidP="00453C4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Dr. Tiago Pereira de Souza Tabosa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5CE0EB3C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80423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267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6E7467" w14:textId="36894E50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4C8E31B2" w14:textId="77777777" w:rsidR="008E267F" w:rsidRDefault="008E267F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64D871" w14:textId="65C36E54" w:rsidR="00465AC5" w:rsidRPr="005071C6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D03308" w14:textId="534B5D63" w:rsidR="00465AC5" w:rsidRPr="00504BD1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746E" w14:textId="0D4A786F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C92E0DC" w14:textId="694537A3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BCA0EE" w14:textId="77777777" w:rsidR="00BF21B6" w:rsidRDefault="00BF21B6" w:rsidP="00BF21B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76B323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CC3161E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E0B24" wp14:editId="111E4F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9B5299" w14:textId="77777777" w:rsidR="00BF21B6" w:rsidRDefault="00BF21B6" w:rsidP="00BF21B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E0B2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9B5299" w14:textId="77777777" w:rsidR="00BF21B6" w:rsidRDefault="00BF21B6" w:rsidP="00BF21B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3342C8E" w:rsidR="007414AA" w:rsidRPr="00E71A61" w:rsidRDefault="00BF21B6" w:rsidP="00BF21B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6051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A3A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C41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B93"/>
    <w:rsid w:val="00893C78"/>
    <w:rsid w:val="008B0C01"/>
    <w:rsid w:val="008B35EB"/>
    <w:rsid w:val="008B703C"/>
    <w:rsid w:val="008C48AC"/>
    <w:rsid w:val="008D0CA4"/>
    <w:rsid w:val="008E25D0"/>
    <w:rsid w:val="008E267F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1B6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0423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386F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7:00Z</cp:lastPrinted>
  <dcterms:created xsi:type="dcterms:W3CDTF">2022-09-12T13:24:00Z</dcterms:created>
  <dcterms:modified xsi:type="dcterms:W3CDTF">2025-02-19T18:37:00Z</dcterms:modified>
</cp:coreProperties>
</file>